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0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Organization title"/>
      </w:tblPr>
      <w:tblGrid>
        <w:gridCol w:w="2011"/>
        <w:gridCol w:w="7927"/>
      </w:tblGrid>
      <w:tr w:rsidR="0081758F" w14:paraId="1287881F" w14:textId="77777777" w:rsidTr="00636AB9">
        <w:trPr>
          <w:trHeight w:val="728"/>
        </w:trPr>
        <w:tc>
          <w:tcPr>
            <w:tcW w:w="2011" w:type="dxa"/>
            <w:tcMar>
              <w:left w:w="0" w:type="dxa"/>
              <w:right w:w="0" w:type="dxa"/>
            </w:tcMar>
            <w:vAlign w:val="center"/>
          </w:tcPr>
          <w:p w14:paraId="0A52A6D1" w14:textId="77777777" w:rsidR="0081758F" w:rsidRDefault="0081758F">
            <w:pPr>
              <w:spacing w:line="240" w:lineRule="auto"/>
            </w:pPr>
            <w:bookmarkStart w:id="0" w:name="_GoBack"/>
            <w:bookmarkEnd w:id="0"/>
          </w:p>
        </w:tc>
        <w:tc>
          <w:tcPr>
            <w:tcW w:w="7927" w:type="dx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Garamond" w:hAnsi="Garamond"/>
                <w:b/>
                <w:color w:val="2347AB"/>
              </w:rPr>
              <w:alias w:val="Organization name"/>
              <w:tag w:val=""/>
              <w:id w:val="1664278065"/>
              <w:placeholder>
                <w:docPart w:val="F1C09C07977A4000AC895F7BC194891E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1FD65068" w14:textId="77777777" w:rsidR="0081758F" w:rsidRPr="00B84F35" w:rsidRDefault="00271B5D" w:rsidP="000C5F29">
                <w:pPr>
                  <w:pStyle w:val="Heading1"/>
                  <w:spacing w:after="0"/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  <w:color w:val="2347AB"/>
                  </w:rPr>
                  <w:t>Creative Cauldron</w:t>
                </w:r>
              </w:p>
            </w:sdtContent>
          </w:sdt>
          <w:p w14:paraId="7BD76D42" w14:textId="77777777" w:rsidR="00C921E8" w:rsidRPr="00C921E8" w:rsidRDefault="00176675" w:rsidP="00C921E8">
            <w:pPr>
              <w:pStyle w:val="Heading2"/>
              <w:rPr>
                <w:rFonts w:ascii="Garamond" w:hAnsi="Garamond"/>
                <w:color w:val="404040"/>
                <w:sz w:val="24"/>
                <w:szCs w:val="24"/>
              </w:rPr>
            </w:pPr>
            <w:r>
              <w:rPr>
                <w:rFonts w:ascii="Garamond" w:hAnsi="Garamond"/>
                <w:color w:val="404040"/>
                <w:sz w:val="24"/>
                <w:szCs w:val="24"/>
              </w:rPr>
              <w:t>D</w:t>
            </w:r>
            <w:r w:rsidRPr="00176675">
              <w:rPr>
                <w:rFonts w:ascii="Garamond" w:hAnsi="Garamond"/>
                <w:color w:val="404040"/>
                <w:sz w:val="24"/>
                <w:szCs w:val="24"/>
              </w:rPr>
              <w:t>edicated to providing affordable, enriching, and diverse experiences in performing and visual arts to Northern Virginia and the greater Washington, DC community</w:t>
            </w:r>
          </w:p>
        </w:tc>
      </w:tr>
    </w:tbl>
    <w:p w14:paraId="747DCC93" w14:textId="77777777" w:rsidR="00B53616" w:rsidRDefault="000C5F29" w:rsidP="005D008B">
      <w:pPr>
        <w:pStyle w:val="Heading3"/>
        <w:rPr>
          <w:b/>
          <w:color w:val="2347AB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4F83E6C8" wp14:editId="12397448">
            <wp:simplePos x="0" y="0"/>
            <wp:positionH relativeFrom="margin">
              <wp:align>left</wp:align>
            </wp:positionH>
            <wp:positionV relativeFrom="paragraph">
              <wp:posOffset>-1454785</wp:posOffset>
            </wp:positionV>
            <wp:extent cx="1485900" cy="1485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y 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B51">
        <w:rPr>
          <w:b/>
          <w:color w:val="2347AB"/>
        </w:rPr>
        <w:t>Sponsorship Level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635"/>
      </w:tblGrid>
      <w:tr w:rsidR="00C921E8" w14:paraId="1C162755" w14:textId="77777777" w:rsidTr="00C921E8">
        <w:tc>
          <w:tcPr>
            <w:tcW w:w="4634" w:type="dxa"/>
          </w:tcPr>
          <w:p w14:paraId="191E0FE7" w14:textId="77777777" w:rsidR="00C921E8" w:rsidRDefault="00661ABC" w:rsidP="00C921E8">
            <w:pPr>
              <w:ind w:left="90"/>
            </w:pPr>
            <w:sdt>
              <w:sdtPr>
                <w:id w:val="2703674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1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1E8">
              <w:t xml:space="preserve">  Season Sponsor   $2,500</w:t>
            </w:r>
          </w:p>
        </w:tc>
        <w:tc>
          <w:tcPr>
            <w:tcW w:w="4636" w:type="dxa"/>
          </w:tcPr>
          <w:p w14:paraId="3154C4FF" w14:textId="77777777" w:rsidR="00C921E8" w:rsidRDefault="00661ABC" w:rsidP="00C921E8">
            <w:pPr>
              <w:ind w:left="90"/>
            </w:pPr>
            <w:sdt>
              <w:sdtPr>
                <w:id w:val="3957915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1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1E8">
              <w:t xml:space="preserve">  Associate Sponsor   $500</w:t>
            </w:r>
          </w:p>
        </w:tc>
      </w:tr>
      <w:tr w:rsidR="00C921E8" w14:paraId="6DB4031B" w14:textId="77777777" w:rsidTr="00C921E8">
        <w:tc>
          <w:tcPr>
            <w:tcW w:w="4675" w:type="dxa"/>
          </w:tcPr>
          <w:p w14:paraId="18EFA04D" w14:textId="77777777" w:rsidR="00C921E8" w:rsidRDefault="00661ABC" w:rsidP="00C921E8">
            <w:pPr>
              <w:ind w:left="90"/>
            </w:pPr>
            <w:sdt>
              <w:sdtPr>
                <w:id w:val="230631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1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1E8">
              <w:t xml:space="preserve">  Production Sponsor*</w:t>
            </w:r>
          </w:p>
        </w:tc>
        <w:tc>
          <w:tcPr>
            <w:tcW w:w="4675" w:type="dxa"/>
          </w:tcPr>
          <w:p w14:paraId="3BE57B32" w14:textId="77777777" w:rsidR="00C921E8" w:rsidRDefault="00661ABC" w:rsidP="00C921E8">
            <w:sdt>
              <w:sdtPr>
                <w:id w:val="20220408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1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1E8">
              <w:t xml:space="preserve">  Supporting Sponsor   $250</w:t>
            </w:r>
          </w:p>
        </w:tc>
      </w:tr>
    </w:tbl>
    <w:p w14:paraId="2DE809C3" w14:textId="77777777" w:rsidR="006E0B51" w:rsidRDefault="00C921E8" w:rsidP="006E0B51">
      <w:pPr>
        <w:ind w:left="90"/>
        <w:rPr>
          <w:i/>
          <w:sz w:val="20"/>
        </w:rPr>
      </w:pPr>
      <w:r w:rsidRPr="00C921E8">
        <w:rPr>
          <w:i/>
          <w:sz w:val="20"/>
        </w:rPr>
        <w:t xml:space="preserve">                        </w:t>
      </w:r>
      <w:r w:rsidR="006E0B51" w:rsidRPr="00C921E8">
        <w:rPr>
          <w:i/>
          <w:sz w:val="20"/>
        </w:rPr>
        <w:t>* Professional productions</w:t>
      </w:r>
      <w:r>
        <w:rPr>
          <w:i/>
          <w:sz w:val="20"/>
        </w:rPr>
        <w:t>/series</w:t>
      </w:r>
      <w:r w:rsidR="006E0B51" w:rsidRPr="00C921E8">
        <w:rPr>
          <w:i/>
          <w:sz w:val="20"/>
        </w:rPr>
        <w:t xml:space="preserve"> are $1,500 and Learning Theater productions are $1,200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636"/>
      </w:tblGrid>
      <w:tr w:rsidR="00C921E8" w14:paraId="1BA0821C" w14:textId="77777777" w:rsidTr="00C921E8">
        <w:tc>
          <w:tcPr>
            <w:tcW w:w="4675" w:type="dxa"/>
          </w:tcPr>
          <w:p w14:paraId="39CB477F" w14:textId="1549913D" w:rsidR="00C921E8" w:rsidRDefault="00661ABC" w:rsidP="006E0B51">
            <w:pPr>
              <w:rPr>
                <w:sz w:val="20"/>
              </w:rPr>
            </w:pPr>
            <w:sdt>
              <w:sdtPr>
                <w:id w:val="21200231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1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1E8">
              <w:t xml:space="preserve">  </w:t>
            </w:r>
            <w:r w:rsidR="00BF2F7A">
              <w:t xml:space="preserve">Nevermore </w:t>
            </w:r>
            <w:r w:rsidR="00C921E8">
              <w:t xml:space="preserve"> $1,500</w:t>
            </w:r>
          </w:p>
        </w:tc>
        <w:tc>
          <w:tcPr>
            <w:tcW w:w="4675" w:type="dxa"/>
          </w:tcPr>
          <w:p w14:paraId="46829BD1" w14:textId="6A766E52" w:rsidR="00C921E8" w:rsidRDefault="00661ABC" w:rsidP="00C921E8">
            <w:pPr>
              <w:ind w:left="117"/>
              <w:rPr>
                <w:sz w:val="20"/>
              </w:rPr>
            </w:pPr>
            <w:sdt>
              <w:sdtPr>
                <w:id w:val="-13098583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1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1E8">
              <w:t xml:space="preserve">  </w:t>
            </w:r>
            <w:r w:rsidR="00BF2F7A">
              <w:t>Thunder Knocking at the Door</w:t>
            </w:r>
            <w:r w:rsidR="00C921E8">
              <w:t xml:space="preserve"> $1,500</w:t>
            </w:r>
          </w:p>
        </w:tc>
      </w:tr>
      <w:tr w:rsidR="00C921E8" w14:paraId="62FB755F" w14:textId="77777777" w:rsidTr="00C921E8">
        <w:tc>
          <w:tcPr>
            <w:tcW w:w="4675" w:type="dxa"/>
          </w:tcPr>
          <w:p w14:paraId="77AC3633" w14:textId="4CBB4153" w:rsidR="00C921E8" w:rsidRDefault="00661ABC" w:rsidP="00C921E8">
            <w:pPr>
              <w:rPr>
                <w:sz w:val="20"/>
              </w:rPr>
            </w:pPr>
            <w:sdt>
              <w:sdtPr>
                <w:id w:val="8567067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1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1E8">
              <w:t xml:space="preserve">  </w:t>
            </w:r>
            <w:r w:rsidR="00BF2F7A">
              <w:t>Peter Pan and Wendy</w:t>
            </w:r>
            <w:r w:rsidR="00C921E8">
              <w:t xml:space="preserve"> $1,200</w:t>
            </w:r>
          </w:p>
        </w:tc>
        <w:tc>
          <w:tcPr>
            <w:tcW w:w="4675" w:type="dxa"/>
          </w:tcPr>
          <w:p w14:paraId="24A82E0D" w14:textId="2B645E90" w:rsidR="00C921E8" w:rsidRDefault="00661ABC" w:rsidP="00C921E8">
            <w:pPr>
              <w:ind w:left="117"/>
              <w:rPr>
                <w:sz w:val="20"/>
              </w:rPr>
            </w:pPr>
            <w:sdt>
              <w:sdtPr>
                <w:id w:val="-6920796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1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1E8">
              <w:t xml:space="preserve">  </w:t>
            </w:r>
            <w:r w:rsidR="00BF2F7A">
              <w:t>Alice in Wonderland</w:t>
            </w:r>
            <w:r w:rsidR="00C921E8">
              <w:t xml:space="preserve">     $1,200</w:t>
            </w:r>
          </w:p>
        </w:tc>
      </w:tr>
      <w:tr w:rsidR="00C921E8" w14:paraId="5B5024B9" w14:textId="77777777" w:rsidTr="00C921E8">
        <w:tc>
          <w:tcPr>
            <w:tcW w:w="4675" w:type="dxa"/>
          </w:tcPr>
          <w:p w14:paraId="63D2B6BE" w14:textId="77777777" w:rsidR="00C921E8" w:rsidRDefault="00661ABC" w:rsidP="00C921E8">
            <w:pPr>
              <w:rPr>
                <w:sz w:val="20"/>
              </w:rPr>
            </w:pPr>
            <w:sdt>
              <w:sdtPr>
                <w:id w:val="-12664548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1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1E8">
              <w:t xml:space="preserve">  Madeline’s Christmas $1,500</w:t>
            </w:r>
          </w:p>
        </w:tc>
        <w:tc>
          <w:tcPr>
            <w:tcW w:w="4675" w:type="dxa"/>
          </w:tcPr>
          <w:p w14:paraId="25B9932E" w14:textId="6BA5C6EA" w:rsidR="00C921E8" w:rsidRDefault="00661ABC" w:rsidP="00C921E8">
            <w:pPr>
              <w:ind w:left="117"/>
              <w:rPr>
                <w:sz w:val="20"/>
              </w:rPr>
            </w:pPr>
            <w:sdt>
              <w:sdtPr>
                <w:id w:val="-913951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1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1E8">
              <w:t xml:space="preserve"> </w:t>
            </w:r>
            <w:r w:rsidR="00BF2F7A">
              <w:t>Beauty and the Beast</w:t>
            </w:r>
            <w:r w:rsidR="00C921E8">
              <w:t xml:space="preserve">   $1,500</w:t>
            </w:r>
          </w:p>
        </w:tc>
      </w:tr>
      <w:tr w:rsidR="00C921E8" w14:paraId="2703AD20" w14:textId="77777777" w:rsidTr="00C921E8">
        <w:tc>
          <w:tcPr>
            <w:tcW w:w="4675" w:type="dxa"/>
          </w:tcPr>
          <w:p w14:paraId="2C9DC552" w14:textId="77777777" w:rsidR="00C921E8" w:rsidRDefault="00661ABC" w:rsidP="00C921E8">
            <w:pPr>
              <w:rPr>
                <w:sz w:val="20"/>
              </w:rPr>
            </w:pPr>
            <w:sdt>
              <w:sdtPr>
                <w:id w:val="2168683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1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1E8">
              <w:t xml:space="preserve">  Passport to the World $1,500</w:t>
            </w:r>
          </w:p>
        </w:tc>
        <w:tc>
          <w:tcPr>
            <w:tcW w:w="4675" w:type="dxa"/>
          </w:tcPr>
          <w:p w14:paraId="3BA794C9" w14:textId="77777777" w:rsidR="00C921E8" w:rsidRDefault="00661ABC" w:rsidP="00C921E8">
            <w:pPr>
              <w:ind w:left="117"/>
              <w:rPr>
                <w:sz w:val="20"/>
              </w:rPr>
            </w:pPr>
            <w:sdt>
              <w:sdtPr>
                <w:id w:val="16838601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1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1E8">
              <w:t xml:space="preserve"> Summer Cabaret Series   $1,500</w:t>
            </w:r>
          </w:p>
        </w:tc>
      </w:tr>
    </w:tbl>
    <w:p w14:paraId="531570C0" w14:textId="77777777" w:rsidR="0081758F" w:rsidRPr="00BA2599" w:rsidRDefault="00C921E8">
      <w:pPr>
        <w:pStyle w:val="Heading3"/>
        <w:rPr>
          <w:b/>
          <w:color w:val="2347AB"/>
        </w:rPr>
      </w:pPr>
      <w:r>
        <w:rPr>
          <w:b/>
          <w:color w:val="2347AB"/>
        </w:rPr>
        <w:t>Sponso</w:t>
      </w:r>
      <w:r w:rsidR="005D008B">
        <w:rPr>
          <w:b/>
          <w:color w:val="2347AB"/>
        </w:rPr>
        <w:t>r Information</w:t>
      </w:r>
    </w:p>
    <w:tbl>
      <w:tblPr>
        <w:tblW w:w="4904" w:type="pct"/>
        <w:tblInd w:w="18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Donor information"/>
      </w:tblPr>
      <w:tblGrid>
        <w:gridCol w:w="2250"/>
        <w:gridCol w:w="6930"/>
      </w:tblGrid>
      <w:tr w:rsidR="00E6446D" w:rsidRPr="00BA2599" w14:paraId="34ED56F8" w14:textId="77777777" w:rsidTr="00C921E8">
        <w:tc>
          <w:tcPr>
            <w:tcW w:w="2250" w:type="dxa"/>
            <w:vAlign w:val="bottom"/>
          </w:tcPr>
          <w:p w14:paraId="78936491" w14:textId="77777777" w:rsidR="0081758F" w:rsidRPr="00BA2599" w:rsidRDefault="00C921E8">
            <w:pPr>
              <w:pStyle w:val="Heading4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Name for Publication</w:t>
            </w:r>
          </w:p>
        </w:tc>
        <w:tc>
          <w:tcPr>
            <w:tcW w:w="6930" w:type="dxa"/>
            <w:tcBorders>
              <w:bottom w:val="single" w:sz="4" w:space="0" w:color="736141" w:themeColor="accent4" w:themeShade="BF"/>
            </w:tcBorders>
            <w:vAlign w:val="bottom"/>
          </w:tcPr>
          <w:p w14:paraId="49860151" w14:textId="77777777" w:rsidR="0081758F" w:rsidRPr="00BA2599" w:rsidRDefault="0081758F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E6446D" w:rsidRPr="00BA2599" w14:paraId="52435601" w14:textId="77777777" w:rsidTr="00C921E8">
        <w:tc>
          <w:tcPr>
            <w:tcW w:w="2250" w:type="dxa"/>
            <w:vAlign w:val="bottom"/>
          </w:tcPr>
          <w:p w14:paraId="102E3A12" w14:textId="77777777" w:rsidR="0081758F" w:rsidRPr="00BA2599" w:rsidRDefault="002C30EE" w:rsidP="00E6446D">
            <w:pPr>
              <w:pStyle w:val="Heading4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259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Billing </w:t>
            </w:r>
            <w:r w:rsidR="00E6446D" w:rsidRPr="00BA2599">
              <w:rPr>
                <w:rFonts w:asciiTheme="minorHAnsi" w:hAnsiTheme="minorHAnsi"/>
                <w:color w:val="auto"/>
                <w:sz w:val="22"/>
                <w:szCs w:val="22"/>
              </w:rPr>
              <w:t>A</w:t>
            </w:r>
            <w:r w:rsidRPr="00BA2599">
              <w:rPr>
                <w:rFonts w:asciiTheme="minorHAnsi" w:hAnsiTheme="minorHAnsi"/>
                <w:color w:val="auto"/>
                <w:sz w:val="22"/>
                <w:szCs w:val="22"/>
              </w:rPr>
              <w:t>ddress</w:t>
            </w:r>
          </w:p>
        </w:tc>
        <w:tc>
          <w:tcPr>
            <w:tcW w:w="6930" w:type="dxa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14:paraId="58766D13" w14:textId="77777777" w:rsidR="0081758F" w:rsidRPr="00BA2599" w:rsidRDefault="0081758F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E6446D" w:rsidRPr="00BA2599" w14:paraId="1E1B123E" w14:textId="77777777" w:rsidTr="00C921E8">
        <w:tc>
          <w:tcPr>
            <w:tcW w:w="2250" w:type="dxa"/>
            <w:vAlign w:val="bottom"/>
          </w:tcPr>
          <w:p w14:paraId="7C4757F9" w14:textId="77777777" w:rsidR="0081758F" w:rsidRPr="00BA2599" w:rsidRDefault="002C30EE" w:rsidP="00C921E8">
            <w:pPr>
              <w:pStyle w:val="Heading4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2599">
              <w:rPr>
                <w:rFonts w:asciiTheme="minorHAnsi" w:hAnsiTheme="minorHAnsi"/>
                <w:color w:val="auto"/>
                <w:sz w:val="22"/>
                <w:szCs w:val="22"/>
              </w:rPr>
              <w:t>City, S</w:t>
            </w:r>
            <w:r w:rsidR="00C921E8">
              <w:rPr>
                <w:rFonts w:asciiTheme="minorHAnsi" w:hAnsiTheme="minorHAnsi"/>
                <w:color w:val="auto"/>
                <w:sz w:val="22"/>
                <w:szCs w:val="22"/>
              </w:rPr>
              <w:t>t</w:t>
            </w:r>
            <w:r w:rsidRPr="00BA259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Zip Code</w:t>
            </w:r>
          </w:p>
        </w:tc>
        <w:tc>
          <w:tcPr>
            <w:tcW w:w="6930" w:type="dxa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14:paraId="5806F613" w14:textId="77777777" w:rsidR="0081758F" w:rsidRPr="00BA2599" w:rsidRDefault="0081758F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E6446D" w:rsidRPr="00BA2599" w14:paraId="0859435F" w14:textId="77777777" w:rsidTr="00C921E8">
        <w:tc>
          <w:tcPr>
            <w:tcW w:w="2250" w:type="dxa"/>
            <w:vAlign w:val="bottom"/>
          </w:tcPr>
          <w:p w14:paraId="0F97981D" w14:textId="77777777" w:rsidR="0081758F" w:rsidRPr="00BA2599" w:rsidRDefault="000C5F29">
            <w:pPr>
              <w:pStyle w:val="Heading4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Email</w:t>
            </w:r>
            <w:r w:rsidR="002C30EE" w:rsidRPr="00BA259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|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Phone</w:t>
            </w:r>
          </w:p>
        </w:tc>
        <w:tc>
          <w:tcPr>
            <w:tcW w:w="6930" w:type="dxa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14:paraId="45B33DDE" w14:textId="77777777" w:rsidR="0081758F" w:rsidRPr="00BA2599" w:rsidRDefault="0081758F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637A3F31" w14:textId="77777777" w:rsidR="0081758F" w:rsidRDefault="00176675">
      <w:r>
        <w:rPr>
          <w:rFonts w:asciiTheme="majorHAnsi" w:hAnsiTheme="majorHAnsi" w:cstheme="majorHAnsi"/>
          <w:b/>
          <w:color w:val="2347AB"/>
          <w:sz w:val="28"/>
          <w:szCs w:val="28"/>
        </w:rPr>
        <w:t>Payment</w:t>
      </w:r>
      <w:r w:rsidR="00BA2599">
        <w:tab/>
      </w:r>
      <w:r w:rsidR="002C30EE" w:rsidRPr="00E6446D">
        <w:t xml:space="preserve"> </w:t>
      </w:r>
      <w:sdt>
        <w:sdtPr>
          <w:id w:val="27861835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1E8">
            <w:rPr>
              <w:rFonts w:ascii="MS Gothic" w:eastAsia="MS Gothic" w:hAnsi="MS Gothic" w:hint="eastAsia"/>
            </w:rPr>
            <w:t>☐</w:t>
          </w:r>
        </w:sdtContent>
      </w:sdt>
      <w:r w:rsidR="002C30EE" w:rsidRPr="00E6446D">
        <w:t xml:space="preserve">cash </w:t>
      </w:r>
      <w:sdt>
        <w:sdtPr>
          <w:id w:val="2355965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F29">
            <w:rPr>
              <w:rFonts w:ascii="MS Gothic" w:eastAsia="MS Gothic" w:hAnsi="MS Gothic" w:hint="eastAsia"/>
            </w:rPr>
            <w:t>☐</w:t>
          </w:r>
        </w:sdtContent>
      </w:sdt>
      <w:r w:rsidR="002C30EE" w:rsidRPr="00E6446D">
        <w:t xml:space="preserve">check </w:t>
      </w:r>
      <w:sdt>
        <w:sdtPr>
          <w:id w:val="39084995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1E8">
            <w:rPr>
              <w:rFonts w:ascii="MS Gothic" w:eastAsia="MS Gothic" w:hAnsi="MS Gothic" w:hint="eastAsia"/>
            </w:rPr>
            <w:t>☐</w:t>
          </w:r>
        </w:sdtContent>
      </w:sdt>
      <w:r w:rsidR="002C30EE" w:rsidRPr="00E6446D">
        <w:t xml:space="preserve">credit card </w:t>
      </w:r>
      <w:sdt>
        <w:sdtPr>
          <w:id w:val="-135627217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0EE" w:rsidRPr="00E6446D">
            <w:rPr>
              <w:rFonts w:ascii="MS Gothic" w:eastAsia="MS Gothic" w:hAnsi="MS Gothic" w:hint="eastAsia"/>
            </w:rPr>
            <w:t>☐</w:t>
          </w:r>
        </w:sdtContent>
      </w:sdt>
      <w:r w:rsidR="00BA2599">
        <w:t>other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077"/>
      </w:tblGrid>
      <w:tr w:rsidR="005D008B" w14:paraId="568CB174" w14:textId="77777777" w:rsidTr="005D008B">
        <w:trPr>
          <w:trHeight w:val="438"/>
        </w:trPr>
        <w:tc>
          <w:tcPr>
            <w:tcW w:w="3055" w:type="dxa"/>
          </w:tcPr>
          <w:p w14:paraId="63D73708" w14:textId="77777777" w:rsidR="005D008B" w:rsidRDefault="005D008B" w:rsidP="005D008B">
            <w:r>
              <w:t>Amount to be billed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14:paraId="52670DE3" w14:textId="77777777" w:rsidR="005D008B" w:rsidRDefault="005D008B" w:rsidP="005D008B"/>
        </w:tc>
      </w:tr>
    </w:tbl>
    <w:p w14:paraId="6E808FDF" w14:textId="77777777" w:rsidR="005D008B" w:rsidRPr="00E6446D" w:rsidRDefault="005D008B">
      <w:r>
        <w:rPr>
          <w:sz w:val="22"/>
          <w:szCs w:val="22"/>
        </w:rPr>
        <w:tab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redit card information"/>
      </w:tblPr>
      <w:tblGrid>
        <w:gridCol w:w="90"/>
        <w:gridCol w:w="2986"/>
        <w:gridCol w:w="1757"/>
        <w:gridCol w:w="1917"/>
        <w:gridCol w:w="2584"/>
        <w:gridCol w:w="26"/>
      </w:tblGrid>
      <w:tr w:rsidR="00E6446D" w:rsidRPr="00BA2599" w14:paraId="440792E6" w14:textId="77777777" w:rsidTr="00C921E8">
        <w:trPr>
          <w:gridBefore w:val="1"/>
          <w:wBefore w:w="90" w:type="dxa"/>
        </w:trPr>
        <w:tc>
          <w:tcPr>
            <w:tcW w:w="2986" w:type="dxa"/>
            <w:vAlign w:val="bottom"/>
          </w:tcPr>
          <w:p w14:paraId="551C4AF5" w14:textId="77777777" w:rsidR="0081758F" w:rsidRPr="00BA2599" w:rsidRDefault="002C30EE" w:rsidP="00A31935">
            <w:pPr>
              <w:pStyle w:val="Heading4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2599">
              <w:rPr>
                <w:rFonts w:asciiTheme="minorHAnsi" w:hAnsiTheme="minorHAnsi"/>
                <w:color w:val="auto"/>
                <w:sz w:val="22"/>
                <w:szCs w:val="22"/>
              </w:rPr>
              <w:t>Credit</w:t>
            </w:r>
            <w:r w:rsidR="00456E8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card</w:t>
            </w:r>
            <w:r w:rsidRPr="00BA259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A31935">
              <w:rPr>
                <w:rFonts w:asciiTheme="minorHAnsi" w:hAnsiTheme="minorHAnsi"/>
                <w:color w:val="auto"/>
                <w:sz w:val="22"/>
                <w:szCs w:val="22"/>
              </w:rPr>
              <w:t>CVV</w:t>
            </w:r>
            <w:r w:rsidRPr="00BA259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| Exp. date</w:t>
            </w:r>
          </w:p>
        </w:tc>
        <w:tc>
          <w:tcPr>
            <w:tcW w:w="6284" w:type="dxa"/>
            <w:gridSpan w:val="4"/>
            <w:tcBorders>
              <w:bottom w:val="single" w:sz="4" w:space="0" w:color="736141" w:themeColor="accent4" w:themeShade="BF"/>
            </w:tcBorders>
            <w:vAlign w:val="bottom"/>
          </w:tcPr>
          <w:p w14:paraId="3974770A" w14:textId="77777777" w:rsidR="0081758F" w:rsidRPr="00BA2599" w:rsidRDefault="0081758F">
            <w:pPr>
              <w:pStyle w:val="Heading4"/>
              <w:tabs>
                <w:tab w:val="left" w:pos="3435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6446D" w:rsidRPr="00BA2599" w14:paraId="5CCA15B4" w14:textId="77777777" w:rsidTr="00C921E8">
        <w:trPr>
          <w:gridBefore w:val="1"/>
          <w:wBefore w:w="90" w:type="dxa"/>
        </w:trPr>
        <w:tc>
          <w:tcPr>
            <w:tcW w:w="2986" w:type="dxa"/>
            <w:vAlign w:val="bottom"/>
          </w:tcPr>
          <w:p w14:paraId="719B5A58" w14:textId="77777777" w:rsidR="0081758F" w:rsidRPr="00BA2599" w:rsidRDefault="002C30EE">
            <w:pPr>
              <w:pStyle w:val="Heading4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2599">
              <w:rPr>
                <w:rFonts w:asciiTheme="minorHAnsi" w:hAnsiTheme="minorHAnsi"/>
                <w:color w:val="auto"/>
                <w:sz w:val="22"/>
                <w:szCs w:val="22"/>
              </w:rPr>
              <w:t>Credit card number</w:t>
            </w:r>
          </w:p>
        </w:tc>
        <w:tc>
          <w:tcPr>
            <w:tcW w:w="6284" w:type="dxa"/>
            <w:gridSpan w:val="4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14:paraId="6FE5C52C" w14:textId="77777777" w:rsidR="0081758F" w:rsidRPr="00BA2599" w:rsidRDefault="0081758F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E6446D" w:rsidRPr="00BA2599" w14:paraId="6A4B28AE" w14:textId="77777777" w:rsidTr="00C921E8">
        <w:trPr>
          <w:gridAfter w:val="1"/>
          <w:wAfter w:w="26" w:type="dxa"/>
          <w:trHeight w:val="458"/>
        </w:trPr>
        <w:tc>
          <w:tcPr>
            <w:tcW w:w="4833" w:type="dxa"/>
            <w:gridSpan w:val="3"/>
            <w:tcBorders>
              <w:bottom w:val="single" w:sz="4" w:space="0" w:color="736141" w:themeColor="accent4" w:themeShade="BF"/>
            </w:tcBorders>
            <w:vAlign w:val="bottom"/>
          </w:tcPr>
          <w:p w14:paraId="4FAF89CF" w14:textId="77777777" w:rsidR="0081758F" w:rsidRDefault="0081758F" w:rsidP="00176675">
            <w:pPr>
              <w:spacing w:before="0"/>
              <w:ind w:left="90"/>
              <w:rPr>
                <w:sz w:val="22"/>
                <w:szCs w:val="22"/>
              </w:rPr>
            </w:pPr>
          </w:p>
          <w:p w14:paraId="1C46A7DD" w14:textId="77777777" w:rsidR="00C921E8" w:rsidRDefault="00C921E8" w:rsidP="00176675">
            <w:pPr>
              <w:spacing w:before="0"/>
              <w:ind w:left="90"/>
              <w:rPr>
                <w:sz w:val="22"/>
                <w:szCs w:val="22"/>
              </w:rPr>
            </w:pPr>
          </w:p>
          <w:p w14:paraId="5DA27EB5" w14:textId="77777777" w:rsidR="00C921E8" w:rsidRPr="00BA2599" w:rsidRDefault="00C921E8" w:rsidP="00C921E8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1917" w:type="dxa"/>
            <w:tcBorders>
              <w:bottom w:val="single" w:sz="4" w:space="0" w:color="736141" w:themeColor="accent4" w:themeShade="BF"/>
            </w:tcBorders>
          </w:tcPr>
          <w:p w14:paraId="3DE3D326" w14:textId="77777777" w:rsidR="0081758F" w:rsidRPr="00BA2599" w:rsidRDefault="0081758F" w:rsidP="00176675">
            <w:pPr>
              <w:spacing w:before="0"/>
              <w:ind w:left="90"/>
              <w:rPr>
                <w:sz w:val="22"/>
                <w:szCs w:val="22"/>
              </w:rPr>
            </w:pPr>
          </w:p>
        </w:tc>
        <w:tc>
          <w:tcPr>
            <w:tcW w:w="2584" w:type="dxa"/>
            <w:tcBorders>
              <w:bottom w:val="single" w:sz="4" w:space="0" w:color="736141" w:themeColor="accent4" w:themeShade="BF"/>
            </w:tcBorders>
            <w:vAlign w:val="bottom"/>
          </w:tcPr>
          <w:p w14:paraId="68283A22" w14:textId="77777777" w:rsidR="00176675" w:rsidRPr="00BA2599" w:rsidRDefault="00176675" w:rsidP="00176675">
            <w:pPr>
              <w:spacing w:before="0"/>
              <w:ind w:left="90"/>
              <w:rPr>
                <w:sz w:val="22"/>
                <w:szCs w:val="22"/>
              </w:rPr>
            </w:pPr>
          </w:p>
        </w:tc>
      </w:tr>
      <w:tr w:rsidR="00E6446D" w:rsidRPr="005268C1" w14:paraId="68DC2667" w14:textId="77777777" w:rsidTr="00C921E8">
        <w:trPr>
          <w:gridAfter w:val="1"/>
          <w:wAfter w:w="26" w:type="dxa"/>
          <w:trHeight w:val="261"/>
        </w:trPr>
        <w:tc>
          <w:tcPr>
            <w:tcW w:w="4833" w:type="dxa"/>
            <w:gridSpan w:val="3"/>
            <w:tcBorders>
              <w:top w:val="single" w:sz="4" w:space="0" w:color="736141" w:themeColor="accent4" w:themeShade="BF"/>
            </w:tcBorders>
            <w:vAlign w:val="bottom"/>
          </w:tcPr>
          <w:p w14:paraId="60647E7D" w14:textId="77777777" w:rsidR="0081758F" w:rsidRPr="005268C1" w:rsidRDefault="002C30EE" w:rsidP="00176675">
            <w:pPr>
              <w:pStyle w:val="Heading4"/>
              <w:ind w:left="90"/>
              <w:rPr>
                <w:rFonts w:asciiTheme="minorHAnsi" w:hAnsiTheme="minorHAnsi"/>
                <w:color w:val="auto"/>
                <w:sz w:val="20"/>
                <w:szCs w:val="22"/>
              </w:rPr>
            </w:pPr>
            <w:r w:rsidRPr="005268C1">
              <w:rPr>
                <w:rFonts w:asciiTheme="minorHAnsi" w:hAnsiTheme="minorHAnsi"/>
                <w:color w:val="auto"/>
                <w:sz w:val="20"/>
                <w:szCs w:val="22"/>
              </w:rPr>
              <w:t>Signature(s)</w:t>
            </w:r>
          </w:p>
        </w:tc>
        <w:tc>
          <w:tcPr>
            <w:tcW w:w="1917" w:type="dxa"/>
            <w:tcBorders>
              <w:top w:val="single" w:sz="4" w:space="0" w:color="736141" w:themeColor="accent4" w:themeShade="BF"/>
            </w:tcBorders>
          </w:tcPr>
          <w:p w14:paraId="0A55751A" w14:textId="77777777" w:rsidR="0081758F" w:rsidRPr="005268C1" w:rsidRDefault="0081758F" w:rsidP="00176675">
            <w:pPr>
              <w:pStyle w:val="Heading4"/>
              <w:ind w:left="90"/>
              <w:rPr>
                <w:rFonts w:asciiTheme="minorHAnsi" w:hAnsiTheme="minorHAnsi"/>
                <w:color w:val="auto"/>
                <w:sz w:val="20"/>
                <w:szCs w:val="22"/>
              </w:rPr>
            </w:pPr>
          </w:p>
        </w:tc>
        <w:tc>
          <w:tcPr>
            <w:tcW w:w="2584" w:type="dxa"/>
            <w:tcBorders>
              <w:top w:val="single" w:sz="4" w:space="0" w:color="736141" w:themeColor="accent4" w:themeShade="BF"/>
            </w:tcBorders>
            <w:vAlign w:val="bottom"/>
          </w:tcPr>
          <w:p w14:paraId="0B7A2B4F" w14:textId="77777777" w:rsidR="0081758F" w:rsidRPr="005268C1" w:rsidRDefault="002C30EE" w:rsidP="00176675">
            <w:pPr>
              <w:pStyle w:val="Heading4"/>
              <w:ind w:left="90"/>
              <w:rPr>
                <w:rFonts w:asciiTheme="minorHAnsi" w:hAnsiTheme="minorHAnsi"/>
                <w:color w:val="auto"/>
                <w:sz w:val="20"/>
                <w:szCs w:val="22"/>
              </w:rPr>
            </w:pPr>
            <w:r w:rsidRPr="005268C1">
              <w:rPr>
                <w:rFonts w:asciiTheme="minorHAnsi" w:hAnsiTheme="minorHAnsi"/>
                <w:color w:val="auto"/>
                <w:sz w:val="20"/>
                <w:szCs w:val="22"/>
              </w:rPr>
              <w:t>Date</w:t>
            </w:r>
          </w:p>
        </w:tc>
      </w:tr>
    </w:tbl>
    <w:p w14:paraId="60BA19CE" w14:textId="77777777" w:rsidR="00636AB9" w:rsidRDefault="00636AB9" w:rsidP="00636AB9">
      <w:pPr>
        <w:tabs>
          <w:tab w:val="left" w:pos="7908"/>
        </w:tabs>
        <w:contextualSpacing/>
        <w:jc w:val="center"/>
        <w:rPr>
          <w:i/>
          <w:sz w:val="18"/>
          <w:szCs w:val="20"/>
        </w:rPr>
      </w:pPr>
    </w:p>
    <w:p w14:paraId="5E7CCC40" w14:textId="77777777" w:rsidR="00C921E8" w:rsidRDefault="00C921E8" w:rsidP="00636AB9">
      <w:pPr>
        <w:tabs>
          <w:tab w:val="left" w:pos="7908"/>
        </w:tabs>
        <w:contextualSpacing/>
        <w:jc w:val="center"/>
        <w:rPr>
          <w:i/>
          <w:sz w:val="18"/>
          <w:szCs w:val="20"/>
        </w:rPr>
      </w:pPr>
    </w:p>
    <w:p w14:paraId="74B499F9" w14:textId="7F6D7A37" w:rsidR="00C622E3" w:rsidRPr="00636AB9" w:rsidRDefault="00C622E3" w:rsidP="00636AB9">
      <w:pPr>
        <w:tabs>
          <w:tab w:val="left" w:pos="7908"/>
        </w:tabs>
        <w:contextualSpacing/>
        <w:jc w:val="center"/>
        <w:rPr>
          <w:i/>
          <w:sz w:val="18"/>
          <w:szCs w:val="20"/>
        </w:rPr>
      </w:pPr>
      <w:r w:rsidRPr="00636AB9">
        <w:rPr>
          <w:i/>
          <w:sz w:val="18"/>
          <w:szCs w:val="20"/>
        </w:rPr>
        <w:t xml:space="preserve">Thank you for your </w:t>
      </w:r>
      <w:r w:rsidR="00BF2F7A">
        <w:rPr>
          <w:i/>
          <w:sz w:val="18"/>
          <w:szCs w:val="20"/>
        </w:rPr>
        <w:t>support of our 2018/19</w:t>
      </w:r>
      <w:r w:rsidR="00C921E8">
        <w:rPr>
          <w:i/>
          <w:sz w:val="18"/>
          <w:szCs w:val="20"/>
        </w:rPr>
        <w:t xml:space="preserve"> Season!</w:t>
      </w:r>
      <w:r w:rsidR="00C921E8" w:rsidRPr="00636AB9">
        <w:rPr>
          <w:i/>
          <w:sz w:val="18"/>
          <w:szCs w:val="20"/>
        </w:rPr>
        <w:t xml:space="preserve"> Your</w:t>
      </w:r>
      <w:r w:rsidRPr="00636AB9">
        <w:rPr>
          <w:i/>
          <w:sz w:val="18"/>
          <w:szCs w:val="20"/>
        </w:rPr>
        <w:t xml:space="preserve"> generosity is what keeps our organization alive and thriving, bringing our community meaningful opportunities to explore and enjoy the performing and visual arts.</w:t>
      </w:r>
    </w:p>
    <w:sectPr w:rsidR="00C622E3" w:rsidRPr="00636AB9" w:rsidSect="00C622E3">
      <w:headerReference w:type="default" r:id="rId9"/>
      <w:footerReference w:type="even" r:id="rId10"/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7FD06" w14:textId="77777777" w:rsidR="00661ABC" w:rsidRDefault="00661ABC">
      <w:pPr>
        <w:spacing w:before="0" w:line="240" w:lineRule="auto"/>
      </w:pPr>
      <w:r>
        <w:separator/>
      </w:r>
    </w:p>
  </w:endnote>
  <w:endnote w:type="continuationSeparator" w:id="0">
    <w:p w14:paraId="78CDAF2C" w14:textId="77777777" w:rsidR="00661ABC" w:rsidRDefault="00661AB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78C85" w14:textId="77777777" w:rsidR="00C622E3" w:rsidRPr="00C622E3" w:rsidRDefault="00C622E3" w:rsidP="00C622E3">
    <w:pPr>
      <w:pStyle w:val="Footer"/>
      <w:contextualSpacing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75061" w14:textId="77777777" w:rsidR="005268C1" w:rsidRPr="00366576" w:rsidRDefault="005268C1" w:rsidP="00C622E3">
    <w:pPr>
      <w:spacing w:line="240" w:lineRule="auto"/>
      <w:contextualSpacing/>
      <w:jc w:val="center"/>
      <w:rPr>
        <w:color w:val="22489B"/>
        <w:sz w:val="18"/>
        <w:szCs w:val="20"/>
      </w:rPr>
    </w:pPr>
    <w:r w:rsidRPr="00366576">
      <w:rPr>
        <w:color w:val="22489B"/>
        <w:sz w:val="18"/>
        <w:szCs w:val="20"/>
      </w:rPr>
      <w:t>Creative Cauldron – 410 S Maple Ave Falls Church, VA 22046 – 703.436.9948 x102</w:t>
    </w:r>
  </w:p>
  <w:p w14:paraId="0CE36226" w14:textId="4E399400" w:rsidR="005268C1" w:rsidRPr="00366576" w:rsidRDefault="005268C1" w:rsidP="00C622E3">
    <w:pPr>
      <w:spacing w:line="240" w:lineRule="auto"/>
      <w:contextualSpacing/>
      <w:jc w:val="center"/>
      <w:rPr>
        <w:color w:val="22489B"/>
        <w:sz w:val="18"/>
        <w:szCs w:val="20"/>
      </w:rPr>
    </w:pPr>
    <w:r w:rsidRPr="00366576">
      <w:rPr>
        <w:color w:val="22489B"/>
        <w:sz w:val="18"/>
        <w:szCs w:val="20"/>
      </w:rPr>
      <w:t xml:space="preserve">Email form to Development </w:t>
    </w:r>
    <w:r w:rsidR="00021223">
      <w:rPr>
        <w:color w:val="22489B"/>
        <w:sz w:val="18"/>
        <w:szCs w:val="20"/>
      </w:rPr>
      <w:t>Director</w:t>
    </w:r>
    <w:r w:rsidRPr="00366576">
      <w:rPr>
        <w:color w:val="22489B"/>
        <w:sz w:val="18"/>
        <w:szCs w:val="20"/>
      </w:rPr>
      <w:t xml:space="preserve">, </w:t>
    </w:r>
    <w:r w:rsidR="00021223">
      <w:rPr>
        <w:color w:val="22489B"/>
        <w:sz w:val="18"/>
        <w:szCs w:val="20"/>
      </w:rPr>
      <w:t>Elizabeth Meade</w:t>
    </w:r>
    <w:r w:rsidRPr="00366576">
      <w:rPr>
        <w:color w:val="22489B"/>
        <w:sz w:val="18"/>
        <w:szCs w:val="20"/>
      </w:rPr>
      <w:t xml:space="preserve"> </w:t>
    </w:r>
    <w:r w:rsidR="00021223">
      <w:rPr>
        <w:color w:val="22489B"/>
        <w:sz w:val="18"/>
        <w:szCs w:val="20"/>
      </w:rPr>
      <w:t>at emeade</w:t>
    </w:r>
    <w:r w:rsidRPr="00366576">
      <w:rPr>
        <w:color w:val="22489B"/>
        <w:sz w:val="18"/>
        <w:szCs w:val="20"/>
      </w:rPr>
      <w:t xml:space="preserve">@creativecauldron.org </w:t>
    </w:r>
  </w:p>
  <w:p w14:paraId="0A38F52B" w14:textId="77777777" w:rsidR="00FD299D" w:rsidRPr="00366576" w:rsidRDefault="005268C1" w:rsidP="00C622E3">
    <w:pPr>
      <w:spacing w:line="240" w:lineRule="auto"/>
      <w:contextualSpacing/>
      <w:jc w:val="center"/>
      <w:rPr>
        <w:color w:val="22489B"/>
        <w:sz w:val="18"/>
        <w:szCs w:val="20"/>
      </w:rPr>
    </w:pPr>
    <w:r w:rsidRPr="00366576">
      <w:rPr>
        <w:color w:val="22489B"/>
        <w:sz w:val="18"/>
        <w:szCs w:val="20"/>
      </w:rPr>
      <w:t>or mail to PO Box 2424 Falls Church, VA 220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AE742" w14:textId="77777777" w:rsidR="00661ABC" w:rsidRDefault="00661ABC">
      <w:pPr>
        <w:spacing w:before="0" w:line="240" w:lineRule="auto"/>
      </w:pPr>
      <w:r>
        <w:separator/>
      </w:r>
    </w:p>
  </w:footnote>
  <w:footnote w:type="continuationSeparator" w:id="0">
    <w:p w14:paraId="507EB77F" w14:textId="77777777" w:rsidR="00661ABC" w:rsidRDefault="00661AB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358C" w14:textId="77777777" w:rsidR="00BA2599" w:rsidRPr="00B30D6C" w:rsidRDefault="006E0B51" w:rsidP="00BA2599">
    <w:pPr>
      <w:pStyle w:val="Title"/>
      <w:rPr>
        <w:rFonts w:ascii="Garamond" w:hAnsi="Garamond"/>
        <w:color w:val="2347AB"/>
      </w:rPr>
    </w:pPr>
    <w:r>
      <w:rPr>
        <w:rFonts w:ascii="Garamond" w:hAnsi="Garamond"/>
        <w:color w:val="2347AB"/>
      </w:rPr>
      <w:t>Sponsorship Form</w:t>
    </w:r>
  </w:p>
  <w:p w14:paraId="44B31E8A" w14:textId="77777777" w:rsidR="00BA2599" w:rsidRPr="00366576" w:rsidRDefault="00BA2599" w:rsidP="00C622E3">
    <w:pPr>
      <w:pStyle w:val="Header"/>
      <w:contextualSpacing/>
      <w:rPr>
        <w:color w:val="22489B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35"/>
    <w:rsid w:val="00021223"/>
    <w:rsid w:val="000C5F29"/>
    <w:rsid w:val="00176675"/>
    <w:rsid w:val="001B033E"/>
    <w:rsid w:val="00223BA2"/>
    <w:rsid w:val="00232FFD"/>
    <w:rsid w:val="00271B5D"/>
    <w:rsid w:val="002C30EE"/>
    <w:rsid w:val="00302265"/>
    <w:rsid w:val="00366576"/>
    <w:rsid w:val="00456E88"/>
    <w:rsid w:val="00485FB9"/>
    <w:rsid w:val="004C7C40"/>
    <w:rsid w:val="00513DCB"/>
    <w:rsid w:val="005268C1"/>
    <w:rsid w:val="005D008B"/>
    <w:rsid w:val="005E19FD"/>
    <w:rsid w:val="00636AB9"/>
    <w:rsid w:val="00661ABC"/>
    <w:rsid w:val="006E0B51"/>
    <w:rsid w:val="0081758F"/>
    <w:rsid w:val="008508BA"/>
    <w:rsid w:val="00933AE9"/>
    <w:rsid w:val="0098640F"/>
    <w:rsid w:val="00A31935"/>
    <w:rsid w:val="00AD08EC"/>
    <w:rsid w:val="00B30D6C"/>
    <w:rsid w:val="00B40701"/>
    <w:rsid w:val="00B53616"/>
    <w:rsid w:val="00B752B8"/>
    <w:rsid w:val="00B84F35"/>
    <w:rsid w:val="00BA2599"/>
    <w:rsid w:val="00BB4D50"/>
    <w:rsid w:val="00BF2F7A"/>
    <w:rsid w:val="00C52276"/>
    <w:rsid w:val="00C622E3"/>
    <w:rsid w:val="00C921E8"/>
    <w:rsid w:val="00C97F10"/>
    <w:rsid w:val="00E6446D"/>
    <w:rsid w:val="00ED093B"/>
    <w:rsid w:val="00EF1243"/>
    <w:rsid w:val="00F20A75"/>
    <w:rsid w:val="00F35A50"/>
    <w:rsid w:val="00FA3E5B"/>
    <w:rsid w:val="00FD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C11DAA"/>
  <w15:chartTrackingRefBased/>
  <w15:docId w15:val="{C5CCC1AC-0D56-4191-BF86-04E1D407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tabs>
        <w:tab w:val="right" w:pos="9360"/>
      </w:tabs>
      <w:spacing w:before="180" w:after="0"/>
    </w:pPr>
    <w:rPr>
      <w:kern w:val="21"/>
      <w:sz w:val="21"/>
      <w:szCs w:val="21"/>
      <w14:ligatures w14:val="standard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40" w:line="240" w:lineRule="auto"/>
      <w:outlineLvl w:val="0"/>
    </w:pPr>
    <w:rPr>
      <w:rFonts w:asciiTheme="majorHAnsi" w:eastAsiaTheme="majorEastAsia" w:hAnsiTheme="majorHAnsi" w:cstheme="majorBidi"/>
      <w:color w:val="E48312" w:themeColor="accent1"/>
      <w:sz w:val="36"/>
      <w:szCs w:val="36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BD582C" w:themeColor="accent2"/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color w:val="865640" w:themeColor="accent3"/>
      <w:sz w:val="28"/>
      <w:szCs w:val="28"/>
    </w:rPr>
  </w:style>
  <w:style w:type="paragraph" w:styleId="Heading4">
    <w:name w:val="heading 4"/>
    <w:basedOn w:val="Normal"/>
    <w:next w:val="Normal"/>
    <w:unhideWhenUsed/>
    <w:qFormat/>
    <w:pPr>
      <w:spacing w:before="100" w:line="240" w:lineRule="auto"/>
      <w:outlineLvl w:val="3"/>
    </w:pPr>
    <w:rPr>
      <w:rFonts w:asciiTheme="majorHAnsi" w:eastAsiaTheme="majorEastAsia" w:hAnsiTheme="majorHAnsi" w:cstheme="majorBidi"/>
      <w:color w:val="9B8357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nhideWhenUsed/>
    <w:qFormat/>
    <w:pPr>
      <w:spacing w:line="204" w:lineRule="auto"/>
      <w:contextualSpacing/>
      <w:jc w:val="right"/>
    </w:pPr>
    <w:rPr>
      <w:rFonts w:asciiTheme="majorHAnsi" w:eastAsiaTheme="majorEastAsia" w:hAnsiTheme="majorHAnsi" w:cstheme="majorBidi"/>
      <w:color w:val="637052" w:themeColor="text2"/>
      <w:spacing w:val="-15"/>
      <w:sz w:val="72"/>
      <w:szCs w:val="72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kern w:val="21"/>
      <w:sz w:val="21"/>
      <w:szCs w:val="21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eastAsiaTheme="minorEastAsia" w:hAnsiTheme="minorHAnsi" w:cstheme="minorBidi"/>
      <w:kern w:val="21"/>
      <w:sz w:val="21"/>
      <w:szCs w:val="21"/>
      <w14:ligatures w14:val="standard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EastAsia" w:hAnsiTheme="minorHAnsi" w:cstheme="minorBidi"/>
      <w:kern w:val="21"/>
      <w:sz w:val="21"/>
      <w:szCs w:val="21"/>
      <w14:ligatures w14:val="standard"/>
    </w:rPr>
  </w:style>
  <w:style w:type="character" w:styleId="Hyperlink">
    <w:name w:val="Hyperlink"/>
    <w:basedOn w:val="DefaultParagraphFont"/>
    <w:uiPriority w:val="99"/>
    <w:unhideWhenUsed/>
    <w:rsid w:val="00FD299D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manda\AppData\Roaming\Microsoft\Templates\Donation%20pledg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C09C07977A4000AC895F7BC1948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16C77-464E-4F72-A710-368A8C5B5FD2}"/>
      </w:docPartPr>
      <w:docPartBody>
        <w:p w:rsidR="00083F2F" w:rsidRDefault="00083F2F">
          <w:pPr>
            <w:pStyle w:val="F1C09C07977A4000AC895F7BC194891E"/>
          </w:pPr>
          <w:r>
            <w:rPr>
              <w:rStyle w:val="PlaceholderText"/>
            </w:rPr>
            <w:t>[Organiza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82B"/>
    <w:rsid w:val="00083F2F"/>
    <w:rsid w:val="003155C3"/>
    <w:rsid w:val="00315668"/>
    <w:rsid w:val="00320E3E"/>
    <w:rsid w:val="0061739A"/>
    <w:rsid w:val="00A07FAA"/>
    <w:rsid w:val="00A7098F"/>
    <w:rsid w:val="00BC340E"/>
    <w:rsid w:val="00BE038C"/>
    <w:rsid w:val="00C61DB8"/>
    <w:rsid w:val="00CE0F36"/>
    <w:rsid w:val="00E66380"/>
    <w:rsid w:val="00EA082B"/>
    <w:rsid w:val="00FE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739A"/>
    <w:rPr>
      <w:color w:val="808080"/>
    </w:rPr>
  </w:style>
  <w:style w:type="paragraph" w:customStyle="1" w:styleId="F1C09C07977A4000AC895F7BC194891E">
    <w:name w:val="F1C09C07977A4000AC895F7BC194891E"/>
  </w:style>
  <w:style w:type="paragraph" w:customStyle="1" w:styleId="7F0C92ED19C044E4A62CC3B46F2D9D73">
    <w:name w:val="7F0C92ED19C044E4A62CC3B46F2D9D73"/>
  </w:style>
  <w:style w:type="paragraph" w:customStyle="1" w:styleId="D8580A14381F4BDA853586260AAB21C6">
    <w:name w:val="D8580A14381F4BDA853586260AAB21C6"/>
  </w:style>
  <w:style w:type="paragraph" w:customStyle="1" w:styleId="5349453E4DC947CF9444435CC9734375">
    <w:name w:val="5349453E4DC947CF9444435CC9734375"/>
  </w:style>
  <w:style w:type="paragraph" w:customStyle="1" w:styleId="0BE37B34D3F04E91BD084518972E3E5C">
    <w:name w:val="0BE37B34D3F04E91BD084518972E3E5C"/>
  </w:style>
  <w:style w:type="paragraph" w:customStyle="1" w:styleId="7670427E440140038DFB64768C46F6C5">
    <w:name w:val="7670427E440140038DFB64768C46F6C5"/>
    <w:rsid w:val="00EA082B"/>
  </w:style>
  <w:style w:type="paragraph" w:customStyle="1" w:styleId="8024597735724C298CFF6F6AFF31BE56">
    <w:name w:val="8024597735724C298CFF6F6AFF31BE56"/>
    <w:rsid w:val="00EA082B"/>
  </w:style>
  <w:style w:type="paragraph" w:customStyle="1" w:styleId="E96CCA79155C4990928AC156BC515F04">
    <w:name w:val="E96CCA79155C4990928AC156BC515F04"/>
  </w:style>
  <w:style w:type="paragraph" w:customStyle="1" w:styleId="3D8400FA50674A17BED90D273079293C">
    <w:name w:val="3D8400FA50674A17BED90D273079293C"/>
    <w:rsid w:val="00BE038C"/>
  </w:style>
  <w:style w:type="paragraph" w:customStyle="1" w:styleId="05238DFFDA47450BADDA345DAB3ECA54">
    <w:name w:val="05238DFFDA47450BADDA345DAB3ECA54"/>
    <w:rsid w:val="006173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onation pledge for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2BFDBF-499A-48B0-8E21-E72EB27ECE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FDB99-EB30-1745-87FE-328550BD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manda\AppData\Roaming\Microsoft\Templates\Donation pledge form.dotx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Cauldron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Lovins</dc:creator>
  <cp:keywords/>
  <dc:description/>
  <cp:lastModifiedBy>Microsoft Office User</cp:lastModifiedBy>
  <cp:revision>2</cp:revision>
  <cp:lastPrinted>2017-08-14T17:18:00Z</cp:lastPrinted>
  <dcterms:created xsi:type="dcterms:W3CDTF">2018-06-04T18:19:00Z</dcterms:created>
  <dcterms:modified xsi:type="dcterms:W3CDTF">2018-06-04T18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599991</vt:lpwstr>
  </property>
</Properties>
</file>